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7A4D8D" w:rsidRPr="00122E29" w:rsidTr="00DE6789">
        <w:trPr>
          <w:cantSplit/>
          <w:trHeight w:val="2102"/>
        </w:trPr>
        <w:tc>
          <w:tcPr>
            <w:tcW w:w="4072" w:type="dxa"/>
          </w:tcPr>
          <w:p w:rsidR="007A4D8D" w:rsidRPr="00122E29" w:rsidRDefault="007A4D8D" w:rsidP="00DE678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7A4D8D" w:rsidRPr="00122E29" w:rsidRDefault="007A4D8D" w:rsidP="00DE678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7A4D8D" w:rsidRPr="00122E29" w:rsidRDefault="007A4D8D" w:rsidP="00DE6789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7A4D8D" w:rsidRPr="00122E29" w:rsidRDefault="007A4D8D" w:rsidP="00DE6789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7A4D8D" w:rsidRPr="00122E29" w:rsidRDefault="007A4D8D" w:rsidP="00DE678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D47867A" wp14:editId="1BFED974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7A4D8D" w:rsidRPr="00122E29" w:rsidRDefault="007A4D8D" w:rsidP="00DE6789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7A4D8D" w:rsidRPr="00122E29" w:rsidRDefault="007A4D8D" w:rsidP="00DE6789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7A4D8D" w:rsidRPr="00122E29" w:rsidRDefault="007A4D8D" w:rsidP="00DE6789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7A4D8D" w:rsidRPr="00122E29" w:rsidRDefault="007A4D8D" w:rsidP="007A4D8D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1"/>
        <w:gridCol w:w="5010"/>
      </w:tblGrid>
      <w:tr w:rsidR="007A4D8D" w:rsidRPr="00122E29" w:rsidTr="00DE6789">
        <w:trPr>
          <w:trHeight w:val="572"/>
        </w:trPr>
        <w:tc>
          <w:tcPr>
            <w:tcW w:w="4683" w:type="dxa"/>
          </w:tcPr>
          <w:p w:rsidR="007A4D8D" w:rsidRPr="00122E29" w:rsidRDefault="007A4D8D" w:rsidP="00DE678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7A4D8D" w:rsidRPr="00122E29" w:rsidRDefault="007A4D8D" w:rsidP="00DE67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7A4D8D" w:rsidRPr="00122E29" w:rsidTr="00DE6789">
        <w:trPr>
          <w:trHeight w:val="497"/>
        </w:trPr>
        <w:tc>
          <w:tcPr>
            <w:tcW w:w="4683" w:type="dxa"/>
          </w:tcPr>
          <w:p w:rsidR="007A4D8D" w:rsidRPr="00122E29" w:rsidRDefault="007A4D8D" w:rsidP="00DE678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7A4D8D" w:rsidRPr="00122E29" w:rsidRDefault="007A4D8D" w:rsidP="00DE6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7A4D8D" w:rsidRPr="00122E29" w:rsidTr="00DE6789">
        <w:trPr>
          <w:trHeight w:val="671"/>
        </w:trPr>
        <w:tc>
          <w:tcPr>
            <w:tcW w:w="9746" w:type="dxa"/>
            <w:gridSpan w:val="2"/>
          </w:tcPr>
          <w:p w:rsidR="007A4D8D" w:rsidRPr="00122E29" w:rsidRDefault="007A4D8D" w:rsidP="00E015E5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E015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«_</w:t>
            </w:r>
            <w:r w:rsidR="00E015E5" w:rsidRPr="00E015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3</w:t>
            </w:r>
            <w:r w:rsidRPr="00E015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» __</w:t>
            </w:r>
            <w:r w:rsidR="00E015E5" w:rsidRPr="00E015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E015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0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E015E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  <w:r w:rsidR="00E015E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E015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E015E5" w:rsidRPr="00E015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31/0</w:t>
            </w:r>
            <w:r w:rsidRPr="00E015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7A4D8D" w:rsidRPr="0098699C" w:rsidRDefault="007A4D8D" w:rsidP="007A4D8D">
      <w:pPr>
        <w:ind w:firstLine="540"/>
        <w:jc w:val="center"/>
        <w:rPr>
          <w:b/>
          <w:bCs/>
          <w:sz w:val="28"/>
          <w:szCs w:val="28"/>
        </w:rPr>
      </w:pPr>
      <w:r w:rsidRPr="0098699C">
        <w:rPr>
          <w:b/>
          <w:bCs/>
          <w:sz w:val="28"/>
          <w:szCs w:val="28"/>
        </w:rPr>
        <w:t xml:space="preserve">О </w:t>
      </w:r>
      <w:r w:rsidR="0077082A">
        <w:rPr>
          <w:b/>
          <w:bCs/>
          <w:sz w:val="28"/>
          <w:szCs w:val="28"/>
        </w:rPr>
        <w:t xml:space="preserve">внесении изменений </w:t>
      </w:r>
      <w:r w:rsidR="00BD3ED4">
        <w:rPr>
          <w:b/>
          <w:bCs/>
          <w:sz w:val="28"/>
          <w:szCs w:val="28"/>
        </w:rPr>
        <w:t xml:space="preserve"> в постановление </w:t>
      </w:r>
      <w:r w:rsidR="006F2FEF">
        <w:rPr>
          <w:b/>
          <w:bCs/>
          <w:sz w:val="28"/>
          <w:szCs w:val="28"/>
        </w:rPr>
        <w:t xml:space="preserve"> и.о. главы МО «Ленский район» </w:t>
      </w:r>
      <w:r w:rsidR="0077082A">
        <w:rPr>
          <w:b/>
          <w:bCs/>
          <w:sz w:val="28"/>
          <w:szCs w:val="28"/>
        </w:rPr>
        <w:t xml:space="preserve"> </w:t>
      </w:r>
      <w:r w:rsidR="00C10192">
        <w:rPr>
          <w:b/>
          <w:bCs/>
          <w:sz w:val="28"/>
          <w:szCs w:val="28"/>
        </w:rPr>
        <w:t xml:space="preserve">от 25 ноября  2015  года  </w:t>
      </w:r>
      <w:r w:rsidR="004F26DD">
        <w:rPr>
          <w:b/>
          <w:bCs/>
          <w:sz w:val="28"/>
          <w:szCs w:val="28"/>
        </w:rPr>
        <w:t>№12-03-00</w:t>
      </w:r>
      <w:r w:rsidR="004811F1">
        <w:rPr>
          <w:b/>
          <w:bCs/>
          <w:sz w:val="28"/>
          <w:szCs w:val="28"/>
        </w:rPr>
        <w:t>0935/15</w:t>
      </w:r>
      <w:r w:rsidR="006F2FEF">
        <w:rPr>
          <w:b/>
          <w:bCs/>
          <w:sz w:val="28"/>
          <w:szCs w:val="28"/>
        </w:rPr>
        <w:t xml:space="preserve"> </w:t>
      </w:r>
    </w:p>
    <w:p w:rsidR="007A4D8D" w:rsidRDefault="007A4D8D" w:rsidP="007A4D8D">
      <w:pPr>
        <w:spacing w:line="360" w:lineRule="auto"/>
        <w:ind w:firstLine="540"/>
        <w:jc w:val="center"/>
        <w:rPr>
          <w:sz w:val="28"/>
          <w:szCs w:val="28"/>
        </w:rPr>
      </w:pPr>
    </w:p>
    <w:p w:rsidR="007A4D8D" w:rsidRDefault="007A4D8D" w:rsidP="00BD3E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7082A">
        <w:rPr>
          <w:sz w:val="28"/>
          <w:szCs w:val="28"/>
        </w:rPr>
        <w:t xml:space="preserve"> соответствии с Федеральным законом от 6.03.2003 № 131-ФЗ « Об общих принципах организации местного самоуправления в Российской Федерации», Федеральным </w:t>
      </w:r>
      <w:r w:rsidR="00C10192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 xml:space="preserve">законом </w:t>
      </w:r>
      <w:r w:rsidR="00C10192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>от 27.07.2010 № 210-ФЗ «Об организации предоставления государственных и муниципальных услуг»,</w:t>
      </w:r>
      <w:r w:rsidRPr="00B65E9B">
        <w:rPr>
          <w:sz w:val="28"/>
          <w:szCs w:val="28"/>
        </w:rPr>
        <w:t xml:space="preserve"> п о с т а н о в л</w:t>
      </w:r>
      <w:r>
        <w:rPr>
          <w:sz w:val="28"/>
          <w:szCs w:val="28"/>
        </w:rPr>
        <w:t xml:space="preserve"> я ю</w:t>
      </w:r>
      <w:r w:rsidRPr="00B65E9B">
        <w:rPr>
          <w:sz w:val="28"/>
          <w:szCs w:val="28"/>
        </w:rPr>
        <w:t>:</w:t>
      </w:r>
    </w:p>
    <w:p w:rsidR="00BD3ED4" w:rsidRPr="00BD3ED4" w:rsidRDefault="00BD3ED4" w:rsidP="00BD3ED4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к постановлению </w:t>
      </w:r>
      <w:r w:rsidRPr="00BD3ED4">
        <w:rPr>
          <w:bCs/>
          <w:sz w:val="28"/>
          <w:szCs w:val="28"/>
        </w:rPr>
        <w:t>и.о. главы МО «Ленский район»  от 25 ноября  2015</w:t>
      </w:r>
      <w:r>
        <w:rPr>
          <w:bCs/>
          <w:sz w:val="28"/>
          <w:szCs w:val="28"/>
        </w:rPr>
        <w:t xml:space="preserve"> </w:t>
      </w:r>
      <w:r w:rsidRPr="00BD3ED4">
        <w:rPr>
          <w:bCs/>
          <w:sz w:val="28"/>
          <w:szCs w:val="28"/>
        </w:rPr>
        <w:t>года</w:t>
      </w:r>
      <w:r w:rsidR="00C10192">
        <w:rPr>
          <w:bCs/>
          <w:sz w:val="28"/>
          <w:szCs w:val="28"/>
        </w:rPr>
        <w:t xml:space="preserve"> </w:t>
      </w:r>
      <w:r w:rsidRPr="00BD3ED4">
        <w:rPr>
          <w:bCs/>
          <w:sz w:val="28"/>
          <w:szCs w:val="28"/>
        </w:rPr>
        <w:t xml:space="preserve"> №12-03-000935/15 </w:t>
      </w:r>
      <w:r>
        <w:rPr>
          <w:bCs/>
          <w:sz w:val="28"/>
          <w:szCs w:val="28"/>
        </w:rPr>
        <w:t xml:space="preserve">« Об утверждении административного регламента по предоставлению муниципальной услуги  </w:t>
      </w:r>
      <w:r w:rsidR="0056410A" w:rsidRPr="0056410A">
        <w:rPr>
          <w:bCs/>
          <w:sz w:val="28"/>
          <w:szCs w:val="28"/>
        </w:rPr>
        <w:t xml:space="preserve">«Предоставление информации о результатах сданных экзаменов, тестирования и иных вступительных испытаниях, а также о зачислении в </w:t>
      </w:r>
      <w:r w:rsidR="0056410A" w:rsidRPr="0056410A">
        <w:rPr>
          <w:bCs/>
          <w:sz w:val="28"/>
          <w:szCs w:val="28"/>
        </w:rPr>
        <w:lastRenderedPageBreak/>
        <w:t>образовательное учреждение»</w:t>
      </w:r>
      <w:r>
        <w:rPr>
          <w:bCs/>
          <w:sz w:val="28"/>
          <w:szCs w:val="28"/>
        </w:rPr>
        <w:t xml:space="preserve"> на территории муниципального образования «Ленский район»:</w:t>
      </w:r>
    </w:p>
    <w:p w:rsidR="00AF1ABF" w:rsidRDefault="00C10192" w:rsidP="00BD3ED4">
      <w:pPr>
        <w:pStyle w:val="a6"/>
        <w:numPr>
          <w:ilvl w:val="1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D3ED4">
        <w:rPr>
          <w:sz w:val="28"/>
          <w:szCs w:val="28"/>
        </w:rPr>
        <w:t>аздел 5</w:t>
      </w:r>
      <w:r w:rsidR="00B55EA4" w:rsidRPr="00B55EA4">
        <w:rPr>
          <w:sz w:val="28"/>
          <w:szCs w:val="28"/>
        </w:rPr>
        <w:t xml:space="preserve"> </w:t>
      </w:r>
      <w:r w:rsidR="00BD3ED4">
        <w:rPr>
          <w:sz w:val="28"/>
          <w:szCs w:val="28"/>
        </w:rPr>
        <w:t xml:space="preserve">административного </w:t>
      </w:r>
      <w:r w:rsidR="006F2FEF">
        <w:rPr>
          <w:sz w:val="28"/>
          <w:szCs w:val="28"/>
        </w:rPr>
        <w:t xml:space="preserve"> регламент</w:t>
      </w:r>
      <w:r w:rsidR="00BD3ED4">
        <w:rPr>
          <w:sz w:val="28"/>
          <w:szCs w:val="28"/>
        </w:rPr>
        <w:t xml:space="preserve">а </w:t>
      </w:r>
      <w:r w:rsidR="006F2FEF">
        <w:rPr>
          <w:sz w:val="28"/>
          <w:szCs w:val="28"/>
        </w:rPr>
        <w:t xml:space="preserve"> «</w:t>
      </w:r>
      <w:r w:rsidR="004811F1" w:rsidRPr="004811F1">
        <w:rPr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ях, а также о зачислении в образовательное учреждение</w:t>
      </w:r>
      <w:r w:rsidR="00CC659F" w:rsidRPr="00CC659F">
        <w:rPr>
          <w:sz w:val="28"/>
          <w:szCs w:val="28"/>
        </w:rPr>
        <w:t>»</w:t>
      </w:r>
      <w:r w:rsidR="00BD3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постановлению </w:t>
      </w:r>
      <w:r w:rsidR="00BD3ED4">
        <w:rPr>
          <w:sz w:val="28"/>
          <w:szCs w:val="28"/>
        </w:rPr>
        <w:t xml:space="preserve">изложить </w:t>
      </w:r>
      <w:r w:rsidR="0056410A">
        <w:rPr>
          <w:sz w:val="28"/>
          <w:szCs w:val="28"/>
        </w:rPr>
        <w:t xml:space="preserve">в новой редакции </w:t>
      </w:r>
      <w:r w:rsidR="00B62F22">
        <w:rPr>
          <w:sz w:val="28"/>
          <w:szCs w:val="28"/>
        </w:rPr>
        <w:t>согласно приложению</w:t>
      </w:r>
      <w:r w:rsidR="0056410A">
        <w:rPr>
          <w:sz w:val="28"/>
          <w:szCs w:val="28"/>
        </w:rPr>
        <w:t xml:space="preserve"> №1  к настоящему постановлению;</w:t>
      </w:r>
    </w:p>
    <w:p w:rsidR="0056410A" w:rsidRDefault="0056410A" w:rsidP="00BD3ED4">
      <w:pPr>
        <w:pStyle w:val="a6"/>
        <w:numPr>
          <w:ilvl w:val="1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к административному регламенту </w:t>
      </w:r>
      <w:r w:rsidRPr="0056410A">
        <w:rPr>
          <w:sz w:val="28"/>
          <w:szCs w:val="28"/>
        </w:rPr>
        <w:t>«Предоставление информации о результатах сданных экзаменов, тестирования и иных вступительных испытаниях, а также о зачислении в образовательное учреждение»</w:t>
      </w:r>
      <w:r>
        <w:rPr>
          <w:sz w:val="28"/>
          <w:szCs w:val="28"/>
        </w:rPr>
        <w:t xml:space="preserve"> изложить в новой редакции согласно приложению №2 к настоящему постановлению.</w:t>
      </w:r>
    </w:p>
    <w:p w:rsidR="0056410A" w:rsidRDefault="0056410A" w:rsidP="0056410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56410A" w:rsidRPr="0056410A" w:rsidRDefault="0056410A" w:rsidP="0056410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56410A" w:rsidRPr="0056410A" w:rsidRDefault="0056410A" w:rsidP="0056410A">
      <w:pPr>
        <w:pStyle w:val="a6"/>
        <w:numPr>
          <w:ilvl w:val="0"/>
          <w:numId w:val="4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10A">
        <w:rPr>
          <w:sz w:val="28"/>
          <w:szCs w:val="28"/>
        </w:rPr>
        <w:t>Главному специалисту управления делами (Иванская Е.С.) опубликовать данное постановление в средствах массовой информации и  разместить  на официальном сайте администрации муниципального образования «Ленский район».</w:t>
      </w:r>
    </w:p>
    <w:p w:rsidR="0056410A" w:rsidRPr="0056410A" w:rsidRDefault="0056410A" w:rsidP="0056410A">
      <w:pPr>
        <w:pStyle w:val="a6"/>
        <w:tabs>
          <w:tab w:val="left" w:pos="567"/>
          <w:tab w:val="left" w:pos="709"/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F2FEF" w:rsidRPr="00B62F22" w:rsidRDefault="00B62F22" w:rsidP="00B62F22">
      <w:pPr>
        <w:spacing w:line="360" w:lineRule="auto"/>
        <w:jc w:val="both"/>
        <w:rPr>
          <w:b/>
          <w:sz w:val="28"/>
          <w:szCs w:val="28"/>
        </w:rPr>
      </w:pPr>
      <w:r w:rsidRPr="00B62F22">
        <w:rPr>
          <w:b/>
          <w:sz w:val="28"/>
          <w:szCs w:val="28"/>
        </w:rPr>
        <w:t>Глава                                                                                 Ж.Ж.Абильманов</w:t>
      </w:r>
      <w:r w:rsidR="00AF1ABF" w:rsidRPr="00B62F22">
        <w:rPr>
          <w:b/>
          <w:sz w:val="28"/>
          <w:szCs w:val="28"/>
        </w:rPr>
        <w:t xml:space="preserve"> </w:t>
      </w:r>
      <w:r w:rsidR="006F2FEF" w:rsidRPr="00B62F22">
        <w:rPr>
          <w:b/>
          <w:sz w:val="28"/>
          <w:szCs w:val="28"/>
        </w:rPr>
        <w:t xml:space="preserve"> </w:t>
      </w:r>
    </w:p>
    <w:p w:rsidR="00AF1ABF" w:rsidRDefault="00AF1ABF" w:rsidP="00AF1ABF">
      <w:pPr>
        <w:spacing w:line="360" w:lineRule="auto"/>
        <w:jc w:val="both"/>
        <w:rPr>
          <w:sz w:val="28"/>
          <w:szCs w:val="28"/>
        </w:rPr>
      </w:pPr>
    </w:p>
    <w:p w:rsidR="0056410A" w:rsidRDefault="00B62F22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</w:t>
      </w:r>
      <w:r w:rsidR="00676464">
        <w:rPr>
          <w:sz w:val="28"/>
          <w:szCs w:val="28"/>
        </w:rPr>
        <w:t xml:space="preserve">      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676464">
        <w:rPr>
          <w:sz w:val="22"/>
          <w:szCs w:val="22"/>
        </w:rPr>
        <w:t xml:space="preserve">        </w:t>
      </w: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Default="0056410A" w:rsidP="00676464">
      <w:pPr>
        <w:tabs>
          <w:tab w:val="left" w:pos="4820"/>
        </w:tabs>
        <w:spacing w:line="360" w:lineRule="auto"/>
        <w:ind w:left="7230"/>
        <w:jc w:val="both"/>
        <w:rPr>
          <w:sz w:val="22"/>
          <w:szCs w:val="22"/>
        </w:rPr>
      </w:pPr>
    </w:p>
    <w:p w:rsidR="0056410A" w:rsidRPr="0070602C" w:rsidRDefault="0056410A" w:rsidP="0056410A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  <w:r w:rsidRPr="0070602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56410A" w:rsidRPr="0070602C" w:rsidRDefault="0056410A" w:rsidP="0056410A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к</w:t>
      </w:r>
      <w:r w:rsidRPr="0070602C">
        <w:rPr>
          <w:sz w:val="28"/>
          <w:szCs w:val="28"/>
        </w:rPr>
        <w:t xml:space="preserve"> постановлению гл</w:t>
      </w:r>
      <w:r w:rsidRPr="0070602C">
        <w:rPr>
          <w:sz w:val="28"/>
          <w:szCs w:val="28"/>
        </w:rPr>
        <w:lastRenderedPageBreak/>
        <w:t>авы</w:t>
      </w:r>
    </w:p>
    <w:p w:rsidR="0056410A" w:rsidRPr="0070602C" w:rsidRDefault="0056410A" w:rsidP="0056410A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о</w:t>
      </w:r>
      <w:r w:rsidRPr="0070602C">
        <w:rPr>
          <w:sz w:val="28"/>
          <w:szCs w:val="28"/>
        </w:rPr>
        <w:t>т «___» ________2020г.</w:t>
      </w:r>
    </w:p>
    <w:p w:rsidR="0056410A" w:rsidRDefault="0056410A" w:rsidP="0056410A">
      <w:pPr>
        <w:tabs>
          <w:tab w:val="left" w:pos="6663"/>
        </w:tabs>
        <w:ind w:left="6379"/>
        <w:rPr>
          <w:sz w:val="28"/>
          <w:szCs w:val="28"/>
        </w:rPr>
      </w:pPr>
      <w:r w:rsidRPr="0070602C">
        <w:rPr>
          <w:sz w:val="28"/>
          <w:szCs w:val="28"/>
        </w:rPr>
        <w:t>№_________</w:t>
      </w:r>
      <w:r w:rsidRPr="0070602C">
        <w:rPr>
          <w:sz w:val="28"/>
          <w:szCs w:val="28"/>
        </w:rPr>
        <w:lastRenderedPageBreak/>
        <w:t>___________</w:t>
      </w:r>
    </w:p>
    <w:p w:rsidR="0056410A" w:rsidRPr="0070602C" w:rsidRDefault="0056410A" w:rsidP="0056410A">
      <w:pPr>
        <w:tabs>
          <w:tab w:val="left" w:pos="6237"/>
        </w:tabs>
        <w:ind w:right="-2" w:firstLine="567"/>
        <w:rPr>
          <w:sz w:val="28"/>
          <w:szCs w:val="28"/>
        </w:rPr>
      </w:pPr>
    </w:p>
    <w:p w:rsidR="0056410A" w:rsidRDefault="0056410A" w:rsidP="0056410A">
      <w:pPr>
        <w:jc w:val="both"/>
        <w:rPr>
          <w:sz w:val="28"/>
          <w:szCs w:val="28"/>
        </w:rPr>
      </w:pPr>
    </w:p>
    <w:p w:rsidR="0056410A" w:rsidRPr="00C10192" w:rsidRDefault="0056410A" w:rsidP="00C10192">
      <w:pPr>
        <w:ind w:firstLine="567"/>
        <w:jc w:val="center"/>
        <w:rPr>
          <w:b/>
          <w:sz w:val="28"/>
          <w:szCs w:val="28"/>
        </w:rPr>
      </w:pPr>
      <w:r w:rsidRPr="00C10192">
        <w:rPr>
          <w:b/>
          <w:sz w:val="28"/>
          <w:szCs w:val="28"/>
        </w:rPr>
        <w:t>5. Досудебный 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56410A" w:rsidRDefault="0056410A" w:rsidP="0056410A">
      <w:pPr>
        <w:spacing w:line="360" w:lineRule="auto"/>
        <w:ind w:firstLine="567"/>
        <w:jc w:val="center"/>
        <w:rPr>
          <w:sz w:val="28"/>
          <w:szCs w:val="28"/>
        </w:rPr>
      </w:pP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. Предметом досудебного (внесудебного) обжалования заявителем является решение либо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возникшее в ходе предоставления муниципальной услуги в рамках настоящего Административного регламента.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5.2.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.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3. Заявители вправе сообщить о нарушении своих прав и законных интересов, некорректном поведении или нарушении служебной этики по номерам телефонов МКУ «РУО»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5.4. Жалоба на нарушение порядка предоставления муниципаль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 при получении данным заявителем муниципальной услуги. 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Право и основания обжалования в досудебном (внесудебном)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 xml:space="preserve">5.5.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 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в следующих случаях: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2) нарушение срока предоставления муниципальной услуги;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8) нарушение  срока или порядка выдачи документов по результатам предоставления муниципальной услуги;</w:t>
      </w:r>
    </w:p>
    <w:p w:rsidR="00C10192" w:rsidRPr="00AF1ABF" w:rsidRDefault="00C10192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 в соответствии с ними иными нормативными правовыми актами Российской Федерации, муниципальными правовыми актами;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10)</w:t>
      </w:r>
      <w:r w:rsidR="00C10192">
        <w:rPr>
          <w:sz w:val="28"/>
          <w:szCs w:val="28"/>
        </w:rPr>
        <w:t xml:space="preserve"> </w:t>
      </w:r>
      <w:r w:rsidRPr="00AF1ABF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6. 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</w:p>
    <w:p w:rsidR="00AF1ABF" w:rsidRPr="00AF1ABF" w:rsidRDefault="0056410A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F1ABF" w:rsidRPr="00AF1ABF">
        <w:rPr>
          <w:sz w:val="28"/>
          <w:szCs w:val="28"/>
        </w:rPr>
        <w:t>Общие требования к порядку подачи и рассмотрения жалобы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7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8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9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портала государственных и муниципальных услуг Республики Саха (Якутия), а также может быть принята при личном приеме заявителя.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0. Жалоба должна содержать: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</w:t>
      </w:r>
      <w:r w:rsidRPr="00AF1ABF">
        <w:rPr>
          <w:sz w:val="28"/>
          <w:szCs w:val="28"/>
        </w:rPr>
        <w:lastRenderedPageBreak/>
        <w:t>(при наличии), подтверждающие доводы заявителя, либо их копии.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Срок рассмотрения жалобы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1. Жалоба, поступившая в орган, предоставляющий муниципальную услугу, и поданная с соблюдением требований главы 2.1 Федерального закона от 27.07.2010 № 210-ФЗ «Об организации предоставления государственных и муниципальных услуг»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 В иных случаях жалоба подлежит рассмотрению в порядке, предусмотренном Федеральным законом от 2 мая 2006 года № 59-ФЗ «О порядке рассмотрения обращений граждан Российской Федерации».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Результат рассмотрения жалобы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2 Заявителю в течение 1 рабочего дня со дня принятия решения направляется мотивированный ответ о результатах рассмотрения жалобы.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При желании заявителя мотивированный ответ о результатах рассмотрения жалобы направляется в электронной форме на электронную почту.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3. По результатам рассмотрения жалобы орган, предоставляющий муниципальную услугу, принимает одно из следующих решений: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2) отказать в удовлетворении жалобы.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      В случае, если в результате рассмотрения жалобы доводы заявителя признаны обоснованными, </w:t>
      </w:r>
      <w:r w:rsidRPr="00AF1ABF">
        <w:rPr>
          <w:sz w:val="28"/>
          <w:szCs w:val="28"/>
        </w:rPr>
        <w:lastRenderedPageBreak/>
        <w:t xml:space="preserve">должностным лицом органа, предоставляющего муниципальную услугу, принимается решение о привлечении к ответственности лиц, допустивших нарушение требований настоящего Административного регламента в соответствии с действующим законодательством Российской Федерации, а заявителю дается информация о действиях, осуществляемых органом, предоставляющим муниципальную услугу, в незамедлительного устранения выявленных нарушений при оказании муниципальной услуги, а также приносят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     В случае признания жалобы не подлежащей удовлетворению в ответе 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1ABF" w:rsidRPr="00AF1ABF" w:rsidRDefault="00AF1ABF" w:rsidP="0002008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       Сроки обжалования, правила подведомственности и подсудности устанавливаются Граждан</w:t>
      </w:r>
      <w:r w:rsidRPr="00AF1ABF">
        <w:rPr>
          <w:sz w:val="28"/>
          <w:szCs w:val="28"/>
        </w:rPr>
        <w:lastRenderedPageBreak/>
        <w:t>ским процессуальным кодексом Российской Федерации, Арбитражным процессуальным кодексом Российской Федерации.</w:t>
      </w:r>
      <w:r w:rsidR="00B62F22">
        <w:rPr>
          <w:sz w:val="28"/>
          <w:szCs w:val="28"/>
        </w:rPr>
        <w:t xml:space="preserve">» </w:t>
      </w: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Pr="0070602C" w:rsidRDefault="0056410A" w:rsidP="0056410A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  <w:r w:rsidRPr="0070602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56410A" w:rsidRPr="0070602C" w:rsidRDefault="0056410A" w:rsidP="0056410A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к</w:t>
      </w:r>
      <w:r w:rsidRPr="0070602C">
        <w:rPr>
          <w:sz w:val="28"/>
          <w:szCs w:val="28"/>
        </w:rPr>
        <w:t xml:space="preserve"> постановлени</w:t>
      </w:r>
      <w:r w:rsidRPr="0070602C">
        <w:rPr>
          <w:sz w:val="28"/>
          <w:szCs w:val="28"/>
        </w:rPr>
        <w:lastRenderedPageBreak/>
        <w:t>ю главы</w:t>
      </w:r>
    </w:p>
    <w:p w:rsidR="0056410A" w:rsidRPr="0070602C" w:rsidRDefault="0056410A" w:rsidP="0056410A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о</w:t>
      </w:r>
      <w:r w:rsidRPr="0070602C">
        <w:rPr>
          <w:sz w:val="28"/>
          <w:szCs w:val="28"/>
        </w:rPr>
        <w:t>т «___» ________2020г.</w:t>
      </w:r>
    </w:p>
    <w:p w:rsidR="0056410A" w:rsidRDefault="0056410A" w:rsidP="0056410A">
      <w:pPr>
        <w:tabs>
          <w:tab w:val="left" w:pos="6663"/>
        </w:tabs>
        <w:ind w:left="6379"/>
        <w:rPr>
          <w:sz w:val="28"/>
          <w:szCs w:val="28"/>
        </w:rPr>
      </w:pPr>
      <w:r w:rsidRPr="0070602C">
        <w:rPr>
          <w:sz w:val="28"/>
          <w:szCs w:val="28"/>
        </w:rPr>
        <w:t>№______</w:t>
      </w:r>
      <w:r w:rsidRPr="0070602C">
        <w:rPr>
          <w:sz w:val="28"/>
          <w:szCs w:val="28"/>
        </w:rPr>
        <w:lastRenderedPageBreak/>
        <w:t>______________</w:t>
      </w:r>
    </w:p>
    <w:p w:rsidR="0056410A" w:rsidRDefault="0056410A" w:rsidP="0056410A">
      <w:pPr>
        <w:spacing w:line="360" w:lineRule="auto"/>
        <w:ind w:left="360"/>
        <w:jc w:val="both"/>
        <w:rPr>
          <w:sz w:val="28"/>
          <w:szCs w:val="28"/>
        </w:rPr>
      </w:pPr>
    </w:p>
    <w:p w:rsidR="0056410A" w:rsidRPr="00C10192" w:rsidRDefault="0056410A" w:rsidP="0056410A">
      <w:pPr>
        <w:pStyle w:val="a6"/>
        <w:ind w:left="567"/>
        <w:rPr>
          <w:b/>
          <w:bCs/>
          <w:iCs/>
          <w:sz w:val="28"/>
          <w:szCs w:val="28"/>
        </w:rPr>
      </w:pPr>
      <w:r w:rsidRPr="00C10192">
        <w:rPr>
          <w:b/>
          <w:bCs/>
          <w:iCs/>
          <w:sz w:val="28"/>
          <w:szCs w:val="28"/>
        </w:rPr>
        <w:t xml:space="preserve">                                                СВЕДЕНИЯ</w:t>
      </w:r>
    </w:p>
    <w:p w:rsidR="0056410A" w:rsidRPr="00C10192" w:rsidRDefault="0056410A" w:rsidP="0056410A">
      <w:pPr>
        <w:pStyle w:val="a6"/>
        <w:ind w:left="567"/>
        <w:rPr>
          <w:b/>
          <w:bCs/>
          <w:iCs/>
          <w:sz w:val="28"/>
          <w:szCs w:val="28"/>
        </w:rPr>
      </w:pPr>
    </w:p>
    <w:p w:rsidR="0056410A" w:rsidRPr="00C10192" w:rsidRDefault="0056410A" w:rsidP="0056410A">
      <w:pPr>
        <w:pStyle w:val="a6"/>
        <w:tabs>
          <w:tab w:val="left" w:pos="567"/>
          <w:tab w:val="left" w:pos="851"/>
        </w:tabs>
        <w:ind w:left="567"/>
        <w:jc w:val="center"/>
        <w:rPr>
          <w:b/>
          <w:sz w:val="28"/>
          <w:szCs w:val="28"/>
        </w:rPr>
      </w:pPr>
      <w:r w:rsidRPr="00C10192">
        <w:rPr>
          <w:b/>
          <w:sz w:val="28"/>
          <w:szCs w:val="28"/>
        </w:rPr>
        <w:t>о местонахождении, контактных телефонах (телефонах для справок),       сайтах муниципальных образовательных учреждений.</w:t>
      </w:r>
    </w:p>
    <w:p w:rsidR="0056410A" w:rsidRPr="00640B67" w:rsidRDefault="0056410A" w:rsidP="0056410A">
      <w:pPr>
        <w:pStyle w:val="a6"/>
        <w:tabs>
          <w:tab w:val="left" w:pos="567"/>
          <w:tab w:val="left" w:pos="851"/>
        </w:tabs>
        <w:ind w:left="567"/>
        <w:jc w:val="center"/>
        <w:rPr>
          <w:sz w:val="28"/>
          <w:szCs w:val="28"/>
        </w:rPr>
      </w:pPr>
    </w:p>
    <w:p w:rsidR="003601C1" w:rsidRDefault="003601C1" w:rsidP="003601C1">
      <w:pPr>
        <w:pStyle w:val="a6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2268"/>
        <w:gridCol w:w="1985"/>
        <w:gridCol w:w="2268"/>
      </w:tblGrid>
      <w:tr w:rsidR="003601C1" w:rsidTr="003601C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C1" w:rsidRDefault="003601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«СОШ №2 с углубленным изучением отдельных предметов г. Ленс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C1" w:rsidRDefault="003601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>
                <w:rPr>
                  <w:sz w:val="28"/>
                  <w:szCs w:val="28"/>
                  <w:lang w:eastAsia="en-US"/>
                </w:rPr>
                <w:t>678144, г</w:t>
              </w:r>
            </w:smartTag>
            <w:r>
              <w:rPr>
                <w:sz w:val="28"/>
                <w:szCs w:val="28"/>
                <w:lang w:eastAsia="en-US"/>
              </w:rPr>
              <w:t>. Ленск, ул. Ойунского, д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C1" w:rsidRDefault="003601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228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C1" w:rsidRDefault="00FE6247">
            <w:pPr>
              <w:spacing w:line="276" w:lineRule="auto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hyperlink r:id="rId9" w:history="1">
              <w:r w:rsidR="003601C1">
                <w:rPr>
                  <w:rStyle w:val="a9"/>
                  <w:lang w:eastAsia="en-US"/>
                </w:rPr>
                <w:t xml:space="preserve"> </w:t>
              </w:r>
              <w:r w:rsidR="003601C1">
                <w:rPr>
                  <w:rStyle w:val="a9"/>
                  <w:sz w:val="28"/>
                  <w:szCs w:val="28"/>
                  <w:lang w:val="en-US" w:eastAsia="en-US"/>
                </w:rPr>
                <w:t>http</w:t>
              </w:r>
              <w:r w:rsidR="003601C1">
                <w:rPr>
                  <w:rStyle w:val="a9"/>
                  <w:sz w:val="28"/>
                  <w:szCs w:val="28"/>
                  <w:lang w:eastAsia="en-US"/>
                </w:rPr>
                <w:t>://</w:t>
              </w:r>
              <w:r w:rsidR="003601C1">
                <w:rPr>
                  <w:rStyle w:val="a9"/>
                  <w:sz w:val="28"/>
                  <w:szCs w:val="28"/>
                  <w:lang w:val="en-US" w:eastAsia="en-US"/>
                </w:rPr>
                <w:t>sch</w:t>
              </w:r>
              <w:r w:rsidR="003601C1">
                <w:rPr>
                  <w:rStyle w:val="a9"/>
                  <w:sz w:val="28"/>
                  <w:szCs w:val="28"/>
                  <w:lang w:eastAsia="en-US"/>
                </w:rPr>
                <w:t>2-</w:t>
              </w:r>
              <w:r w:rsidR="003601C1">
                <w:rPr>
                  <w:rStyle w:val="a9"/>
                  <w:sz w:val="28"/>
                  <w:szCs w:val="28"/>
                  <w:lang w:val="en-US" w:eastAsia="en-US"/>
                </w:rPr>
                <w:t>lensk</w:t>
              </w:r>
              <w:r w:rsidR="003601C1">
                <w:rPr>
                  <w:rStyle w:val="a9"/>
                  <w:sz w:val="28"/>
                  <w:szCs w:val="28"/>
                  <w:lang w:eastAsia="en-US"/>
                </w:rPr>
                <w:t>.</w:t>
              </w:r>
              <w:r w:rsidR="003601C1">
                <w:rPr>
                  <w:rStyle w:val="a9"/>
                  <w:sz w:val="28"/>
                  <w:szCs w:val="28"/>
                  <w:lang w:val="en-US" w:eastAsia="en-US"/>
                </w:rPr>
                <w:t>edusite</w:t>
              </w:r>
              <w:r w:rsidR="003601C1">
                <w:rPr>
                  <w:rStyle w:val="a9"/>
                  <w:sz w:val="28"/>
                  <w:szCs w:val="28"/>
                  <w:lang w:eastAsia="en-US"/>
                </w:rPr>
                <w:t>.</w:t>
              </w:r>
              <w:r w:rsidR="003601C1">
                <w:rPr>
                  <w:rStyle w:val="a9"/>
                  <w:sz w:val="28"/>
                  <w:szCs w:val="28"/>
                  <w:lang w:val="en-US" w:eastAsia="en-US"/>
                </w:rPr>
                <w:t>ru</w:t>
              </w:r>
              <w:r w:rsidR="003601C1">
                <w:rPr>
                  <w:rStyle w:val="a9"/>
                  <w:sz w:val="28"/>
                  <w:szCs w:val="28"/>
                  <w:lang w:eastAsia="en-US"/>
                </w:rPr>
                <w:t>/</w:t>
              </w:r>
            </w:hyperlink>
          </w:p>
        </w:tc>
      </w:tr>
      <w:tr w:rsidR="003601C1" w:rsidTr="003601C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C1" w:rsidRDefault="003601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СОШ №3 с углубленным изучением английского языка г. Лен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C1" w:rsidRDefault="003601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>
                <w:rPr>
                  <w:sz w:val="28"/>
                  <w:szCs w:val="28"/>
                  <w:lang w:eastAsia="en-US"/>
                </w:rPr>
                <w:t>678144, г</w:t>
              </w:r>
            </w:smartTag>
            <w:r>
              <w:rPr>
                <w:sz w:val="28"/>
                <w:szCs w:val="28"/>
                <w:lang w:eastAsia="en-US"/>
              </w:rPr>
              <w:t>. Ленск, ул. Победы, д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C1" w:rsidRDefault="003601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465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C1" w:rsidRDefault="003601C1">
            <w:pPr>
              <w:spacing w:line="276" w:lineRule="auto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r>
              <w:rPr>
                <w:color w:val="0000FF"/>
                <w:sz w:val="28"/>
                <w:szCs w:val="28"/>
                <w:u w:val="single"/>
                <w:lang w:eastAsia="en-US"/>
              </w:rPr>
              <w:t>http://школа3.ленск-обр.рф/</w:t>
            </w:r>
          </w:p>
        </w:tc>
      </w:tr>
      <w:tr w:rsidR="003601C1" w:rsidTr="003601C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C1" w:rsidRDefault="003601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«СОШ №4 с углубленным изучением отдельных предметов г. Ленс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C1" w:rsidRDefault="003601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>
                <w:rPr>
                  <w:sz w:val="28"/>
                  <w:szCs w:val="28"/>
                  <w:lang w:eastAsia="en-US"/>
                </w:rPr>
                <w:t>678144, г</w:t>
              </w:r>
            </w:smartTag>
            <w:r>
              <w:rPr>
                <w:sz w:val="28"/>
                <w:szCs w:val="28"/>
                <w:lang w:eastAsia="en-US"/>
              </w:rPr>
              <w:t>. Ленск, ул. Ленина, д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C1" w:rsidRDefault="003601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42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C1" w:rsidRDefault="003601C1">
            <w:pPr>
              <w:spacing w:line="276" w:lineRule="auto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r>
              <w:rPr>
                <w:color w:val="0000FF"/>
                <w:sz w:val="28"/>
                <w:szCs w:val="28"/>
                <w:u w:val="single"/>
                <w:lang w:eastAsia="en-US"/>
              </w:rPr>
              <w:t>http://s4-lensk.ru/</w:t>
            </w:r>
          </w:p>
        </w:tc>
      </w:tr>
    </w:tbl>
    <w:p w:rsidR="003601C1" w:rsidRDefault="003601C1" w:rsidP="003601C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601C1" w:rsidRDefault="003601C1" w:rsidP="003601C1">
      <w:pPr>
        <w:pStyle w:val="a6"/>
      </w:pPr>
    </w:p>
    <w:p w:rsidR="003601C1" w:rsidRDefault="003601C1" w:rsidP="003601C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 начальника управления образования                            Ж.В. Могилина</w:t>
      </w:r>
    </w:p>
    <w:p w:rsidR="003601C1" w:rsidRDefault="003601C1" w:rsidP="003601C1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840"/>
        <w:gridCol w:w="5988"/>
      </w:tblGrid>
      <w:tr w:rsidR="003601C1" w:rsidTr="003601C1">
        <w:tc>
          <w:tcPr>
            <w:tcW w:w="3840" w:type="dxa"/>
          </w:tcPr>
          <w:p w:rsidR="003601C1" w:rsidRDefault="003601C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88" w:type="dxa"/>
          </w:tcPr>
          <w:p w:rsidR="003601C1" w:rsidRDefault="003601C1">
            <w:pPr>
              <w:spacing w:line="276" w:lineRule="auto"/>
              <w:ind w:left="27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3601C1" w:rsidRDefault="003601C1" w:rsidP="003601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1ABF" w:rsidRPr="00AF1ABF" w:rsidRDefault="00AF1ABF" w:rsidP="00AF1ABF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p w:rsidR="007A4D8D" w:rsidRDefault="007A4D8D" w:rsidP="007A4D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4D8D" w:rsidRDefault="007A4D8D" w:rsidP="007A4D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40"/>
        <w:gridCol w:w="5988"/>
      </w:tblGrid>
      <w:tr w:rsidR="007A4D8D" w:rsidRPr="00E335F5" w:rsidTr="00DE6789">
        <w:tc>
          <w:tcPr>
            <w:tcW w:w="3840" w:type="dxa"/>
          </w:tcPr>
          <w:p w:rsidR="007A4D8D" w:rsidRPr="00A01CAC" w:rsidRDefault="007A4D8D" w:rsidP="00DE67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8" w:type="dxa"/>
          </w:tcPr>
          <w:p w:rsidR="007A4D8D" w:rsidRPr="00A01CAC" w:rsidRDefault="007A4D8D" w:rsidP="00DE6789">
            <w:pPr>
              <w:ind w:left="27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7A4D8D" w:rsidRDefault="007A4D8D" w:rsidP="007A4D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7466" w:rsidRDefault="00767466"/>
    <w:sectPr w:rsidR="00767466" w:rsidSect="000278CB">
      <w:headerReference w:type="default" r:id="rId10"/>
      <w:pgSz w:w="11906" w:h="16838" w:code="9"/>
      <w:pgMar w:top="851" w:right="851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AD2" w:rsidRDefault="00270AD2">
      <w:r>
        <w:separator/>
      </w:r>
    </w:p>
  </w:endnote>
  <w:endnote w:type="continuationSeparator" w:id="0">
    <w:p w:rsidR="00270AD2" w:rsidRDefault="0027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AD2" w:rsidRDefault="00270AD2">
      <w:r>
        <w:separator/>
      </w:r>
    </w:p>
  </w:footnote>
  <w:footnote w:type="continuationSeparator" w:id="0">
    <w:p w:rsidR="00270AD2" w:rsidRDefault="0027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AD2" w:rsidRDefault="007A4D8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6247">
      <w:rPr>
        <w:rStyle w:val="a5"/>
        <w:noProof/>
      </w:rPr>
      <w:t>9</w:t>
    </w:r>
    <w:r>
      <w:rPr>
        <w:rStyle w:val="a5"/>
      </w:rPr>
      <w:fldChar w:fldCharType="end"/>
    </w:r>
  </w:p>
  <w:p w:rsidR="00B92AD2" w:rsidRDefault="00FE62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4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2669E7"/>
    <w:multiLevelType w:val="hybridMultilevel"/>
    <w:tmpl w:val="F1863CC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90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FD62761"/>
    <w:multiLevelType w:val="hybridMultilevel"/>
    <w:tmpl w:val="A678C5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8D"/>
    <w:rsid w:val="00020084"/>
    <w:rsid w:val="00103DA5"/>
    <w:rsid w:val="00107FCD"/>
    <w:rsid w:val="00270016"/>
    <w:rsid w:val="00270AD2"/>
    <w:rsid w:val="002D1B46"/>
    <w:rsid w:val="003132BF"/>
    <w:rsid w:val="003601C1"/>
    <w:rsid w:val="003902B5"/>
    <w:rsid w:val="004811F1"/>
    <w:rsid w:val="0048751A"/>
    <w:rsid w:val="004962B7"/>
    <w:rsid w:val="004F26DD"/>
    <w:rsid w:val="00533CF3"/>
    <w:rsid w:val="0056410A"/>
    <w:rsid w:val="0059329C"/>
    <w:rsid w:val="00647668"/>
    <w:rsid w:val="00676464"/>
    <w:rsid w:val="006F2FEF"/>
    <w:rsid w:val="0073509E"/>
    <w:rsid w:val="00767466"/>
    <w:rsid w:val="0077082A"/>
    <w:rsid w:val="007A4D8D"/>
    <w:rsid w:val="007B38BC"/>
    <w:rsid w:val="008A71D5"/>
    <w:rsid w:val="00956BD5"/>
    <w:rsid w:val="00AF1ABF"/>
    <w:rsid w:val="00B55EA4"/>
    <w:rsid w:val="00B62F22"/>
    <w:rsid w:val="00BD3ED4"/>
    <w:rsid w:val="00C10192"/>
    <w:rsid w:val="00C8776E"/>
    <w:rsid w:val="00CC659F"/>
    <w:rsid w:val="00CF7E1A"/>
    <w:rsid w:val="00E015E5"/>
    <w:rsid w:val="00E81BBA"/>
    <w:rsid w:val="00F11047"/>
    <w:rsid w:val="00F43C79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E01B9A"/>
  <w15:docId w15:val="{8DE1D483-71F9-46ED-A9F8-59F51296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4D8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4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A4D8D"/>
  </w:style>
  <w:style w:type="paragraph" w:styleId="a6">
    <w:name w:val="List Paragraph"/>
    <w:basedOn w:val="a"/>
    <w:uiPriority w:val="99"/>
    <w:qFormat/>
    <w:rsid w:val="007A4D8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A4D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D8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3601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8;.&#1055;&#1080;&#1084;&#1095;&#1077;&#1085;&#1082;&#1086;\Desktop\&#1088;&#1077;&#1075;&#1083;&#1072;&#1084;&#1077;&#1085;&#1090;&#1099;%20&#1052;&#1050;&#1059;%20&#1056;&#1059;&#1054;\&#1053;&#1054;&#1042;&#1067;&#1049;%20&#1056;&#1045;&#1043;&#1051;&#1040;&#1052;&#1045;&#1053;&#1058;%202020\%20http:\sch2-lensk.edusite.ru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745C-2EB7-4AB8-A991-9BD8C175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бщий_отдел_2</cp:lastModifiedBy>
  <cp:revision>2</cp:revision>
  <cp:lastPrinted>2020-11-11T05:33:00Z</cp:lastPrinted>
  <dcterms:created xsi:type="dcterms:W3CDTF">2020-12-04T06:22:00Z</dcterms:created>
  <dcterms:modified xsi:type="dcterms:W3CDTF">2020-12-04T06:22:00Z</dcterms:modified>
</cp:coreProperties>
</file>